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F0FC" w14:textId="77777777" w:rsidR="00885C2A" w:rsidRPr="00F3540F" w:rsidRDefault="00885C2A" w:rsidP="00885C2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14:paraId="24A4D182" w14:textId="6889C371" w:rsidR="00885C2A" w:rsidRPr="00F3540F" w:rsidRDefault="00885C2A" w:rsidP="00885C2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F3540F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>проведении</w:t>
      </w:r>
      <w:r w:rsidRPr="00F3540F">
        <w:rPr>
          <w:rFonts w:ascii="Times New Roman" w:eastAsia="Times New Roman" w:hAnsi="Times New Roman" w:cs="Times New Roman"/>
          <w:b/>
          <w:spacing w:val="-3"/>
          <w:sz w:val="30"/>
          <w:szCs w:val="30"/>
        </w:rPr>
        <w:t xml:space="preserve"> </w:t>
      </w: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>фотоконкурса</w:t>
      </w:r>
    </w:p>
    <w:p w14:paraId="62063986" w14:textId="77777777" w:rsidR="00885C2A" w:rsidRPr="00F3540F" w:rsidRDefault="00885C2A" w:rsidP="00885C2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 xml:space="preserve"> «В кадре</w:t>
      </w:r>
      <w:r w:rsidR="00F202D8" w:rsidRPr="00F3540F">
        <w:rPr>
          <w:rFonts w:ascii="Times New Roman" w:eastAsia="Times New Roman" w:hAnsi="Times New Roman" w:cs="Times New Roman"/>
          <w:b/>
          <w:sz w:val="30"/>
          <w:szCs w:val="30"/>
        </w:rPr>
        <w:t xml:space="preserve"> – читающая семья</w:t>
      </w:r>
      <w:r w:rsidRPr="00F3540F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23D9A698" w14:textId="77777777" w:rsidR="00F202D8" w:rsidRPr="00F3540F" w:rsidRDefault="00F202D8" w:rsidP="00FD7D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354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. Общие положения</w:t>
      </w:r>
    </w:p>
    <w:p w14:paraId="6FD8D1AF" w14:textId="77777777" w:rsidR="00F202D8" w:rsidRPr="00F3540F" w:rsidRDefault="00F202D8" w:rsidP="00FD7D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116D1" w14:textId="77777777" w:rsidR="00F202D8" w:rsidRPr="00F3540F" w:rsidRDefault="00F202D8" w:rsidP="00FD7D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1.1. Настоящее Положение определяет порядок и условия проведения сетевого фотоконкурса «В кадре – читающая семья», пос</w:t>
      </w:r>
      <w:r w:rsidR="00C23E94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вященн</w:t>
      </w:r>
      <w:r w:rsidR="001E21DF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23E94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семьи в России (далее фотоконкурс</w:t>
      </w: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1B052DAA" w14:textId="7B7D7A66" w:rsidR="00F202D8" w:rsidRPr="00F3540F" w:rsidRDefault="00F202D8" w:rsidP="00FD7D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Организатором фотоконкурса является </w:t>
      </w:r>
      <w:r w:rsidR="004B5B1B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бюджетное учреждение культуры</w:t>
      </w: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4B5B1B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Мурмашинская городская библиотека</w:t>
      </w: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30B58F3A" w14:textId="77777777" w:rsidR="00F202D8" w:rsidRPr="00F3540F" w:rsidRDefault="00412A70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1.3. Цели</w:t>
      </w:r>
      <w:r w:rsidR="00F202D8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6CA2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задачи </w:t>
      </w:r>
      <w:r w:rsidR="00F202D8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токонкурса: </w:t>
      </w:r>
      <w:r w:rsidR="001E21DF" w:rsidRPr="00F3540F">
        <w:rPr>
          <w:rFonts w:ascii="Times New Roman" w:hAnsi="Times New Roman" w:cs="Times New Roman"/>
          <w:sz w:val="30"/>
          <w:szCs w:val="30"/>
        </w:rPr>
        <w:t>р</w:t>
      </w:r>
      <w:r w:rsidR="00F202D8" w:rsidRPr="00F3540F">
        <w:rPr>
          <w:rFonts w:ascii="Times New Roman" w:hAnsi="Times New Roman" w:cs="Times New Roman"/>
          <w:sz w:val="30"/>
          <w:szCs w:val="30"/>
        </w:rPr>
        <w:t>аз</w:t>
      </w:r>
      <w:r w:rsidR="00BD4F74" w:rsidRPr="00F3540F">
        <w:rPr>
          <w:rFonts w:ascii="Times New Roman" w:hAnsi="Times New Roman" w:cs="Times New Roman"/>
          <w:sz w:val="30"/>
          <w:szCs w:val="30"/>
        </w:rPr>
        <w:t>витие традиций семейного чтения, о</w:t>
      </w:r>
      <w:r w:rsidR="00F202D8" w:rsidRPr="00F3540F">
        <w:rPr>
          <w:rFonts w:ascii="Times New Roman" w:hAnsi="Times New Roman" w:cs="Times New Roman"/>
          <w:sz w:val="30"/>
          <w:szCs w:val="30"/>
        </w:rPr>
        <w:t>рганизация совместного читательского т</w:t>
      </w:r>
      <w:r w:rsidR="00BD4F74" w:rsidRPr="00F3540F">
        <w:rPr>
          <w:rFonts w:ascii="Times New Roman" w:hAnsi="Times New Roman" w:cs="Times New Roman"/>
          <w:sz w:val="30"/>
          <w:szCs w:val="30"/>
        </w:rPr>
        <w:t xml:space="preserve">ворчества взрослых и детей, </w:t>
      </w:r>
      <w:r w:rsidR="00F202D8" w:rsidRPr="00F3540F">
        <w:rPr>
          <w:rFonts w:ascii="Times New Roman" w:hAnsi="Times New Roman" w:cs="Times New Roman"/>
          <w:sz w:val="30"/>
          <w:szCs w:val="30"/>
        </w:rPr>
        <w:t>формирование положительного им</w:t>
      </w:r>
      <w:r w:rsidR="00BD4F74" w:rsidRPr="00F3540F">
        <w:rPr>
          <w:rFonts w:ascii="Times New Roman" w:hAnsi="Times New Roman" w:cs="Times New Roman"/>
          <w:sz w:val="30"/>
          <w:szCs w:val="30"/>
        </w:rPr>
        <w:t xml:space="preserve">иджа читающих семей в обществе, </w:t>
      </w:r>
      <w:r w:rsidR="00F202D8" w:rsidRPr="00F3540F">
        <w:rPr>
          <w:rFonts w:ascii="Times New Roman" w:hAnsi="Times New Roman" w:cs="Times New Roman"/>
          <w:sz w:val="30"/>
          <w:szCs w:val="30"/>
        </w:rPr>
        <w:t>повышение статуса чтения, пропа</w:t>
      </w:r>
      <w:r w:rsidR="00BD4F74" w:rsidRPr="00F3540F">
        <w:rPr>
          <w:rFonts w:ascii="Times New Roman" w:hAnsi="Times New Roman" w:cs="Times New Roman"/>
          <w:sz w:val="30"/>
          <w:szCs w:val="30"/>
        </w:rPr>
        <w:t xml:space="preserve">ганда традиций семейного чтения, </w:t>
      </w:r>
      <w:r w:rsidR="00F202D8" w:rsidRPr="00F3540F">
        <w:rPr>
          <w:rFonts w:ascii="Times New Roman" w:hAnsi="Times New Roman" w:cs="Times New Roman"/>
          <w:sz w:val="30"/>
          <w:szCs w:val="30"/>
        </w:rPr>
        <w:t>повышен</w:t>
      </w:r>
      <w:r w:rsidR="00BD4F74" w:rsidRPr="00F3540F">
        <w:rPr>
          <w:rFonts w:ascii="Times New Roman" w:hAnsi="Times New Roman" w:cs="Times New Roman"/>
          <w:sz w:val="30"/>
          <w:szCs w:val="30"/>
        </w:rPr>
        <w:t>ие роли библиотек как центров организации семейного чтения, духовно-нравственного воспитания детей.</w:t>
      </w:r>
    </w:p>
    <w:p w14:paraId="40446DF3" w14:textId="77777777" w:rsidR="00830FB2" w:rsidRPr="00F3540F" w:rsidRDefault="00830FB2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C3AE0DE" w14:textId="77777777" w:rsidR="00BD4F74" w:rsidRPr="00F3540F" w:rsidRDefault="00BD4F7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540F">
        <w:rPr>
          <w:rFonts w:ascii="Times New Roman" w:hAnsi="Times New Roman" w:cs="Times New Roman"/>
          <w:b/>
          <w:sz w:val="30"/>
          <w:szCs w:val="30"/>
        </w:rPr>
        <w:t>2. Условия и порядок проведения</w:t>
      </w:r>
      <w:r w:rsidR="00966CA2" w:rsidRPr="00F3540F">
        <w:rPr>
          <w:rFonts w:ascii="Times New Roman" w:hAnsi="Times New Roman" w:cs="Times New Roman"/>
          <w:b/>
          <w:sz w:val="30"/>
          <w:szCs w:val="30"/>
        </w:rPr>
        <w:t xml:space="preserve"> фотоконкурса</w:t>
      </w:r>
    </w:p>
    <w:p w14:paraId="19D1531B" w14:textId="77777777" w:rsidR="00830FB2" w:rsidRPr="00F3540F" w:rsidRDefault="00830FB2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E6DFDF7" w14:textId="28BA6984" w:rsidR="00966CA2" w:rsidRPr="00F3540F" w:rsidRDefault="002857C2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2.1</w:t>
      </w:r>
      <w:r w:rsidR="00C23E94" w:rsidRPr="00F3540F">
        <w:rPr>
          <w:rFonts w:ascii="Times New Roman" w:hAnsi="Times New Roman" w:cs="Times New Roman"/>
          <w:sz w:val="30"/>
          <w:szCs w:val="30"/>
        </w:rPr>
        <w:t>.</w:t>
      </w:r>
      <w:r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FD7DDD" w:rsidRPr="00F3540F">
        <w:rPr>
          <w:rFonts w:ascii="Times New Roman" w:hAnsi="Times New Roman" w:cs="Times New Roman"/>
          <w:sz w:val="30"/>
          <w:szCs w:val="30"/>
        </w:rPr>
        <w:t>С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етевой </w:t>
      </w:r>
      <w:r w:rsidR="00A27A5C" w:rsidRPr="00F3540F">
        <w:rPr>
          <w:rFonts w:ascii="Times New Roman" w:hAnsi="Times New Roman" w:cs="Times New Roman"/>
          <w:sz w:val="30"/>
          <w:szCs w:val="30"/>
        </w:rPr>
        <w:t xml:space="preserve">фотоконкурс проводится с </w:t>
      </w:r>
      <w:r w:rsidR="00F3349F" w:rsidRPr="00F3540F">
        <w:rPr>
          <w:rFonts w:ascii="Times New Roman" w:hAnsi="Times New Roman" w:cs="Times New Roman"/>
          <w:sz w:val="30"/>
          <w:szCs w:val="30"/>
        </w:rPr>
        <w:t>1</w:t>
      </w:r>
      <w:r w:rsidR="0046521F">
        <w:rPr>
          <w:rFonts w:ascii="Times New Roman" w:hAnsi="Times New Roman" w:cs="Times New Roman"/>
          <w:sz w:val="30"/>
          <w:szCs w:val="30"/>
        </w:rPr>
        <w:t>2</w:t>
      </w:r>
      <w:r w:rsidR="00F3349F" w:rsidRPr="00F3540F">
        <w:rPr>
          <w:rFonts w:ascii="Times New Roman" w:hAnsi="Times New Roman" w:cs="Times New Roman"/>
          <w:sz w:val="30"/>
          <w:szCs w:val="30"/>
        </w:rPr>
        <w:t xml:space="preserve"> апреля</w:t>
      </w:r>
      <w:r w:rsidR="00A27A5C" w:rsidRPr="00F3540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27A5C" w:rsidRPr="00F3540F">
        <w:rPr>
          <w:rFonts w:ascii="Times New Roman" w:hAnsi="Times New Roman" w:cs="Times New Roman"/>
          <w:sz w:val="30"/>
          <w:szCs w:val="30"/>
        </w:rPr>
        <w:t>по</w:t>
      </w:r>
      <w:r w:rsidR="00F3061F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F3349F" w:rsidRPr="00F3540F">
        <w:rPr>
          <w:rFonts w:ascii="Times New Roman" w:hAnsi="Times New Roman" w:cs="Times New Roman"/>
          <w:sz w:val="30"/>
          <w:szCs w:val="30"/>
        </w:rPr>
        <w:t>27 мая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926D5E" w:rsidRPr="00F3540F">
        <w:rPr>
          <w:rFonts w:ascii="Times New Roman" w:hAnsi="Times New Roman" w:cs="Times New Roman"/>
          <w:sz w:val="30"/>
          <w:szCs w:val="30"/>
        </w:rPr>
        <w:t xml:space="preserve">2024 года </w:t>
      </w:r>
      <w:r w:rsidR="00037BC8" w:rsidRPr="00F3540F">
        <w:rPr>
          <w:rFonts w:ascii="Times New Roman" w:hAnsi="Times New Roman" w:cs="Times New Roman"/>
          <w:sz w:val="30"/>
          <w:szCs w:val="30"/>
        </w:rPr>
        <w:t>в социальной сети «</w:t>
      </w:r>
      <w:proofErr w:type="spellStart"/>
      <w:r w:rsidR="00037BC8" w:rsidRPr="00F3540F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037BC8" w:rsidRPr="00F3540F">
        <w:rPr>
          <w:rFonts w:ascii="Times New Roman" w:hAnsi="Times New Roman" w:cs="Times New Roman"/>
          <w:sz w:val="30"/>
          <w:szCs w:val="30"/>
        </w:rPr>
        <w:t>»</w:t>
      </w:r>
      <w:r w:rsidR="00157303" w:rsidRPr="00F3540F">
        <w:rPr>
          <w:rFonts w:ascii="Times New Roman" w:hAnsi="Times New Roman" w:cs="Times New Roman"/>
          <w:sz w:val="30"/>
          <w:szCs w:val="30"/>
        </w:rPr>
        <w:t>.</w:t>
      </w:r>
    </w:p>
    <w:p w14:paraId="5DA8E3BA" w14:textId="0263501F" w:rsidR="00FF4DC0" w:rsidRPr="00F3540F" w:rsidRDefault="00FF4DC0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2.</w:t>
      </w:r>
      <w:r w:rsidR="00F3540F">
        <w:rPr>
          <w:rFonts w:ascii="Times New Roman" w:hAnsi="Times New Roman" w:cs="Times New Roman"/>
          <w:sz w:val="30"/>
          <w:szCs w:val="30"/>
        </w:rPr>
        <w:t>2</w:t>
      </w:r>
      <w:r w:rsidRPr="00F3540F">
        <w:rPr>
          <w:rFonts w:ascii="Times New Roman" w:hAnsi="Times New Roman" w:cs="Times New Roman"/>
          <w:sz w:val="30"/>
          <w:szCs w:val="30"/>
        </w:rPr>
        <w:t>. Участие в конкурсе бесплатное.</w:t>
      </w:r>
    </w:p>
    <w:p w14:paraId="2CB4A753" w14:textId="56EE6003" w:rsidR="00A27A5C" w:rsidRPr="00F3540F" w:rsidRDefault="00C23E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2.</w:t>
      </w:r>
      <w:r w:rsidR="00F3540F">
        <w:rPr>
          <w:rFonts w:ascii="Times New Roman" w:hAnsi="Times New Roman" w:cs="Times New Roman"/>
          <w:sz w:val="30"/>
          <w:szCs w:val="30"/>
        </w:rPr>
        <w:t>3</w:t>
      </w:r>
      <w:r w:rsidRPr="00F3540F">
        <w:rPr>
          <w:rFonts w:ascii="Times New Roman" w:hAnsi="Times New Roman" w:cs="Times New Roman"/>
          <w:sz w:val="30"/>
          <w:szCs w:val="30"/>
        </w:rPr>
        <w:t>.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 В фотоконкурсе принимают участие все желающие, возраст участников не ограничен</w:t>
      </w:r>
      <w:r w:rsidR="00445B8C">
        <w:rPr>
          <w:rFonts w:ascii="Times New Roman" w:hAnsi="Times New Roman" w:cs="Times New Roman"/>
          <w:sz w:val="30"/>
          <w:szCs w:val="30"/>
        </w:rPr>
        <w:t>.</w:t>
      </w:r>
    </w:p>
    <w:p w14:paraId="2B236DB1" w14:textId="4A196CCF" w:rsidR="00F3540F" w:rsidRDefault="00037BC8" w:rsidP="00F354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2.</w:t>
      </w:r>
      <w:r w:rsidR="00F3540F">
        <w:rPr>
          <w:rFonts w:ascii="Times New Roman" w:hAnsi="Times New Roman" w:cs="Times New Roman"/>
          <w:sz w:val="30"/>
          <w:szCs w:val="30"/>
        </w:rPr>
        <w:t>4</w:t>
      </w:r>
      <w:r w:rsidR="00C23E94" w:rsidRPr="00F3540F">
        <w:rPr>
          <w:rFonts w:ascii="Times New Roman" w:hAnsi="Times New Roman" w:cs="Times New Roman"/>
          <w:sz w:val="30"/>
          <w:szCs w:val="30"/>
        </w:rPr>
        <w:t>.</w:t>
      </w:r>
      <w:r w:rsidR="007E6665">
        <w:rPr>
          <w:rFonts w:ascii="Times New Roman" w:hAnsi="Times New Roman" w:cs="Times New Roman"/>
          <w:sz w:val="30"/>
          <w:szCs w:val="30"/>
        </w:rPr>
        <w:t xml:space="preserve"> </w:t>
      </w:r>
      <w:r w:rsidR="007E6665" w:rsidRPr="007E666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ждый </w:t>
      </w:r>
      <w:r w:rsidR="00445B8C"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="007E6665" w:rsidRPr="007E6665">
        <w:rPr>
          <w:rFonts w:ascii="Times New Roman" w:hAnsi="Times New Roman" w:cs="Times New Roman"/>
          <w:sz w:val="30"/>
          <w:szCs w:val="30"/>
          <w:shd w:val="clear" w:color="auto" w:fill="FFFFFF"/>
        </w:rPr>
        <w:t>частник может представить на конкурс</w:t>
      </w:r>
      <w:r w:rsidR="007E666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E6665" w:rsidRPr="007E6665">
        <w:rPr>
          <w:rFonts w:ascii="Times New Roman" w:hAnsi="Times New Roman" w:cs="Times New Roman"/>
          <w:sz w:val="30"/>
          <w:szCs w:val="30"/>
          <w:shd w:val="clear" w:color="auto" w:fill="FFFFFF"/>
        </w:rPr>
        <w:t>не более трёх</w:t>
      </w:r>
      <w:r w:rsidR="00F52F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E6665" w:rsidRPr="007E6665">
        <w:rPr>
          <w:rFonts w:ascii="Times New Roman" w:hAnsi="Times New Roman" w:cs="Times New Roman"/>
          <w:sz w:val="30"/>
          <w:szCs w:val="30"/>
          <w:shd w:val="clear" w:color="auto" w:fill="FFFFFF"/>
        </w:rPr>
        <w:t>фотографий.</w:t>
      </w:r>
      <w:r w:rsidRPr="00F3540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FA11A" w14:textId="77777777" w:rsidR="0019406E" w:rsidRDefault="007E6665" w:rsidP="00F354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5. </w:t>
      </w:r>
      <w:r w:rsidRPr="00F3540F">
        <w:rPr>
          <w:rFonts w:ascii="Times New Roman" w:hAnsi="Times New Roman" w:cs="Times New Roman"/>
          <w:sz w:val="30"/>
          <w:szCs w:val="30"/>
        </w:rPr>
        <w:t>Принимаются художественные фотографии любого жанра по тематике «семейное чтение».</w:t>
      </w:r>
      <w:r w:rsidR="00F52F3F">
        <w:rPr>
          <w:rFonts w:ascii="Times New Roman" w:hAnsi="Times New Roman" w:cs="Times New Roman"/>
          <w:sz w:val="30"/>
          <w:szCs w:val="30"/>
        </w:rPr>
        <w:t xml:space="preserve"> </w:t>
      </w:r>
      <w:r w:rsidRPr="00F3540F">
        <w:rPr>
          <w:rFonts w:ascii="Times New Roman" w:hAnsi="Times New Roman" w:cs="Times New Roman"/>
          <w:sz w:val="30"/>
          <w:szCs w:val="30"/>
        </w:rPr>
        <w:t>Фотографии могут быть как черно-белыми, так и цветными</w:t>
      </w:r>
      <w:r w:rsidR="0019406E">
        <w:rPr>
          <w:rFonts w:ascii="Times New Roman" w:hAnsi="Times New Roman" w:cs="Times New Roman"/>
          <w:sz w:val="30"/>
          <w:szCs w:val="30"/>
        </w:rPr>
        <w:t>.</w:t>
      </w:r>
    </w:p>
    <w:p w14:paraId="65D2A564" w14:textId="40E81C61" w:rsidR="0019406E" w:rsidRPr="0019406E" w:rsidRDefault="0019406E" w:rsidP="0019406E">
      <w:pPr>
        <w:pStyle w:val="richfactdown-paragraph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2.6</w:t>
      </w:r>
      <w:r w:rsidRPr="0019406E">
        <w:rPr>
          <w:sz w:val="30"/>
          <w:szCs w:val="30"/>
        </w:rPr>
        <w:t xml:space="preserve">. </w:t>
      </w:r>
      <w:r w:rsidR="007A61AE">
        <w:rPr>
          <w:sz w:val="30"/>
          <w:szCs w:val="30"/>
        </w:rPr>
        <w:t xml:space="preserve">Размещая фотографии на странице </w:t>
      </w:r>
      <w:proofErr w:type="spellStart"/>
      <w:r w:rsidR="007A61AE">
        <w:rPr>
          <w:sz w:val="30"/>
          <w:szCs w:val="30"/>
        </w:rPr>
        <w:t>Мурмашинской</w:t>
      </w:r>
      <w:proofErr w:type="spellEnd"/>
      <w:r w:rsidR="007A61AE">
        <w:rPr>
          <w:sz w:val="30"/>
          <w:szCs w:val="30"/>
        </w:rPr>
        <w:t xml:space="preserve"> городской библиотеки, </w:t>
      </w:r>
      <w:r w:rsidR="004966EF">
        <w:rPr>
          <w:sz w:val="30"/>
          <w:szCs w:val="30"/>
        </w:rPr>
        <w:t>У</w:t>
      </w:r>
      <w:r w:rsidR="007A61AE">
        <w:rPr>
          <w:sz w:val="30"/>
          <w:szCs w:val="30"/>
        </w:rPr>
        <w:t>частник подтверждает, что обладает исключительным правом на неё.</w:t>
      </w:r>
    </w:p>
    <w:p w14:paraId="68C90B3A" w14:textId="0BEA7440" w:rsidR="007E6665" w:rsidRDefault="0019406E" w:rsidP="007A61AE">
      <w:pPr>
        <w:pStyle w:val="richfactdown-paragraph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9406E">
        <w:rPr>
          <w:sz w:val="30"/>
          <w:szCs w:val="30"/>
        </w:rPr>
        <w:t xml:space="preserve">2.7. </w:t>
      </w:r>
      <w:r w:rsidR="007A61AE">
        <w:rPr>
          <w:sz w:val="30"/>
          <w:szCs w:val="30"/>
        </w:rPr>
        <w:t>В случае возникновения, каких-либо претензий 3-х лиц в отношении указанной фотографии</w:t>
      </w:r>
      <w:r w:rsidR="004966EF">
        <w:rPr>
          <w:sz w:val="30"/>
          <w:szCs w:val="30"/>
        </w:rPr>
        <w:t>,</w:t>
      </w:r>
      <w:r w:rsidR="007A61AE">
        <w:rPr>
          <w:sz w:val="30"/>
          <w:szCs w:val="30"/>
        </w:rPr>
        <w:t xml:space="preserve"> </w:t>
      </w:r>
      <w:r w:rsidR="004966EF">
        <w:rPr>
          <w:sz w:val="30"/>
          <w:szCs w:val="30"/>
        </w:rPr>
        <w:t>У</w:t>
      </w:r>
      <w:r w:rsidR="007A61AE">
        <w:rPr>
          <w:sz w:val="30"/>
          <w:szCs w:val="30"/>
        </w:rPr>
        <w:t>частник обязуется урегулировать их своими силами, при этом фотография снимается с конкурса</w:t>
      </w:r>
      <w:r>
        <w:rPr>
          <w:sz w:val="30"/>
          <w:szCs w:val="30"/>
        </w:rPr>
        <w:t>.</w:t>
      </w:r>
    </w:p>
    <w:p w14:paraId="1078ED4D" w14:textId="56A2721D" w:rsidR="00F3540F" w:rsidRPr="00F3540F" w:rsidRDefault="00F3540F" w:rsidP="00F354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7A61AE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3540F">
        <w:rPr>
          <w:rFonts w:ascii="Times New Roman" w:hAnsi="Times New Roman" w:cs="Times New Roman"/>
          <w:sz w:val="30"/>
          <w:szCs w:val="30"/>
        </w:rPr>
        <w:t>Организатор вправе отказать фотографу в участии в конкурсе, но только при условии публичного объяснения причин отказа или дисквалификации.</w:t>
      </w:r>
    </w:p>
    <w:p w14:paraId="4699C31A" w14:textId="7E98CAC3" w:rsidR="00157303" w:rsidRPr="00F3540F" w:rsidRDefault="00FD7DDD" w:rsidP="00157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2.</w:t>
      </w:r>
      <w:r w:rsidR="007A61AE">
        <w:rPr>
          <w:rFonts w:ascii="Times New Roman" w:hAnsi="Times New Roman" w:cs="Times New Roman"/>
          <w:sz w:val="30"/>
          <w:szCs w:val="30"/>
        </w:rPr>
        <w:t>9</w:t>
      </w:r>
      <w:r w:rsidR="00C23E94" w:rsidRPr="00F3540F">
        <w:rPr>
          <w:rFonts w:ascii="Times New Roman" w:hAnsi="Times New Roman" w:cs="Times New Roman"/>
          <w:sz w:val="30"/>
          <w:szCs w:val="30"/>
        </w:rPr>
        <w:t>.</w:t>
      </w:r>
      <w:r w:rsidRPr="00F3540F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1E21DF" w:rsidRPr="00F3540F">
        <w:rPr>
          <w:rFonts w:ascii="Times New Roman" w:hAnsi="Times New Roman" w:cs="Times New Roman"/>
          <w:sz w:val="30"/>
          <w:szCs w:val="30"/>
        </w:rPr>
        <w:t>у</w:t>
      </w:r>
      <w:r w:rsidRPr="00F3540F">
        <w:rPr>
          <w:rFonts w:ascii="Times New Roman" w:hAnsi="Times New Roman" w:cs="Times New Roman"/>
          <w:sz w:val="30"/>
          <w:szCs w:val="30"/>
        </w:rPr>
        <w:t xml:space="preserve"> фотоконкурса необходимо:</w:t>
      </w:r>
    </w:p>
    <w:p w14:paraId="13DE87E7" w14:textId="2CFD06BE" w:rsidR="00157303" w:rsidRPr="00F3540F" w:rsidRDefault="001E21DF" w:rsidP="00157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>- б</w:t>
      </w:r>
      <w:r w:rsidR="00157303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ть подписчиком группы библиотеки </w:t>
      </w:r>
      <w:r w:rsidR="00926D5E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циальной сети </w:t>
      </w:r>
      <w:r w:rsidR="00157303" w:rsidRPr="00F354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Контакте» </w:t>
      </w:r>
      <w:hyperlink r:id="rId6" w:history="1">
        <w:r w:rsidR="004B5B1B" w:rsidRPr="004966EF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МБУК "Мурмашинская городская библиотека" (vk.com)</w:t>
        </w:r>
      </w:hyperlink>
      <w:r w:rsidR="00773F69" w:rsidRPr="004966E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D34062F" w14:textId="49B7EEC3" w:rsidR="00037BC8" w:rsidRPr="00F3540F" w:rsidRDefault="00157303" w:rsidP="00926D5E">
      <w:pPr>
        <w:pStyle w:val="a4"/>
        <w:contextualSpacing/>
        <w:jc w:val="both"/>
        <w:rPr>
          <w:sz w:val="30"/>
          <w:szCs w:val="30"/>
        </w:rPr>
      </w:pPr>
      <w:r w:rsidRPr="00F3540F">
        <w:rPr>
          <w:sz w:val="30"/>
          <w:szCs w:val="30"/>
          <w:lang w:eastAsia="ru-RU"/>
        </w:rPr>
        <w:t xml:space="preserve">- </w:t>
      </w:r>
      <w:r w:rsidR="001E21DF" w:rsidRPr="00F3540F">
        <w:rPr>
          <w:sz w:val="30"/>
          <w:szCs w:val="30"/>
          <w:lang w:eastAsia="ru-RU"/>
        </w:rPr>
        <w:t xml:space="preserve">разместить </w:t>
      </w:r>
      <w:r w:rsidR="004B5B1B" w:rsidRPr="00F3540F">
        <w:rPr>
          <w:sz w:val="30"/>
          <w:szCs w:val="30"/>
          <w:lang w:eastAsia="ru-RU"/>
        </w:rPr>
        <w:t>под данным постом в комментарии свои фотографии</w:t>
      </w:r>
      <w:r w:rsidR="00773F69" w:rsidRPr="00F3540F">
        <w:rPr>
          <w:sz w:val="30"/>
          <w:szCs w:val="30"/>
        </w:rPr>
        <w:t>.</w:t>
      </w:r>
    </w:p>
    <w:p w14:paraId="6FDE0C18" w14:textId="77777777" w:rsidR="00926D5E" w:rsidRPr="00F3540F" w:rsidRDefault="00926D5E" w:rsidP="00926D5E">
      <w:pPr>
        <w:pStyle w:val="a4"/>
        <w:contextualSpacing/>
        <w:jc w:val="both"/>
        <w:rPr>
          <w:b/>
          <w:sz w:val="30"/>
          <w:szCs w:val="30"/>
        </w:rPr>
      </w:pPr>
    </w:p>
    <w:p w14:paraId="3482D873" w14:textId="77777777" w:rsidR="00037BC8" w:rsidRPr="00F3540F" w:rsidRDefault="00162872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540F">
        <w:rPr>
          <w:rFonts w:ascii="Times New Roman" w:hAnsi="Times New Roman" w:cs="Times New Roman"/>
          <w:b/>
          <w:sz w:val="30"/>
          <w:szCs w:val="30"/>
        </w:rPr>
        <w:t>3. Подведение итогов фотоконкурса</w:t>
      </w:r>
      <w:r w:rsidR="00F3061F" w:rsidRPr="00F3540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72319FA" w14:textId="77777777" w:rsidR="00DD3294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E43EEB" w14:textId="70D6747D" w:rsidR="006B71E3" w:rsidRPr="00F3540F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B41910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F216F4" w:rsidRPr="00F3540F">
        <w:rPr>
          <w:rFonts w:ascii="Times New Roman" w:hAnsi="Times New Roman" w:cs="Times New Roman"/>
          <w:sz w:val="30"/>
          <w:szCs w:val="30"/>
        </w:rPr>
        <w:t>Победитель будет</w:t>
      </w:r>
      <w:r w:rsidR="00F2546E" w:rsidRPr="00F3540F">
        <w:rPr>
          <w:rFonts w:ascii="Times New Roman" w:hAnsi="Times New Roman" w:cs="Times New Roman"/>
          <w:sz w:val="30"/>
          <w:szCs w:val="30"/>
        </w:rPr>
        <w:t xml:space="preserve"> определяться путем </w:t>
      </w:r>
      <w:r w:rsidR="00926D5E" w:rsidRPr="00F3540F">
        <w:rPr>
          <w:rFonts w:ascii="Times New Roman" w:hAnsi="Times New Roman" w:cs="Times New Roman"/>
          <w:sz w:val="30"/>
          <w:szCs w:val="30"/>
        </w:rPr>
        <w:t xml:space="preserve">открытого </w:t>
      </w:r>
      <w:r w:rsidR="00F2546E" w:rsidRPr="00F3540F">
        <w:rPr>
          <w:rFonts w:ascii="Times New Roman" w:hAnsi="Times New Roman" w:cs="Times New Roman"/>
          <w:sz w:val="30"/>
          <w:szCs w:val="30"/>
        </w:rPr>
        <w:t>голосования</w:t>
      </w:r>
      <w:r w:rsidR="00F3349F" w:rsidRPr="00F3540F">
        <w:rPr>
          <w:rFonts w:ascii="Times New Roman" w:hAnsi="Times New Roman" w:cs="Times New Roman"/>
          <w:sz w:val="30"/>
          <w:szCs w:val="30"/>
        </w:rPr>
        <w:t xml:space="preserve"> (по количеству лайков под фотографией)</w:t>
      </w:r>
      <w:r w:rsidR="00F2546E" w:rsidRPr="00F3540F">
        <w:rPr>
          <w:rFonts w:ascii="Times New Roman" w:hAnsi="Times New Roman" w:cs="Times New Roman"/>
          <w:sz w:val="30"/>
          <w:szCs w:val="30"/>
        </w:rPr>
        <w:t>.</w:t>
      </w:r>
    </w:p>
    <w:p w14:paraId="2397C10D" w14:textId="5289AAD6" w:rsidR="00B41910" w:rsidRPr="00F3540F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6B71E3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Pr="00F3540F">
        <w:rPr>
          <w:rFonts w:ascii="Times New Roman" w:hAnsi="Times New Roman" w:cs="Times New Roman"/>
          <w:sz w:val="30"/>
          <w:szCs w:val="30"/>
        </w:rPr>
        <w:t xml:space="preserve">Победители, занявшие 2-е и 3-е места будут отмечены памятными призами. Все остальные конкурсанты будут награждены Сертификатами </w:t>
      </w:r>
      <w:r w:rsidR="0019406E">
        <w:rPr>
          <w:rFonts w:ascii="Times New Roman" w:hAnsi="Times New Roman" w:cs="Times New Roman"/>
          <w:sz w:val="30"/>
          <w:szCs w:val="30"/>
        </w:rPr>
        <w:t>у</w:t>
      </w:r>
      <w:r w:rsidRPr="00F3540F">
        <w:rPr>
          <w:rFonts w:ascii="Times New Roman" w:hAnsi="Times New Roman" w:cs="Times New Roman"/>
          <w:sz w:val="30"/>
          <w:szCs w:val="30"/>
        </w:rPr>
        <w:t>частников.</w:t>
      </w:r>
    </w:p>
    <w:p w14:paraId="0FD5D75B" w14:textId="7E74EBBB" w:rsidR="00B41910" w:rsidRPr="00F3540F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B41910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F2546E" w:rsidRPr="00F3540F">
        <w:rPr>
          <w:rFonts w:ascii="Times New Roman" w:hAnsi="Times New Roman" w:cs="Times New Roman"/>
          <w:sz w:val="30"/>
          <w:szCs w:val="30"/>
        </w:rPr>
        <w:t xml:space="preserve">Голосование продлится до </w:t>
      </w:r>
      <w:r w:rsidR="00F3349F" w:rsidRPr="00F3540F">
        <w:rPr>
          <w:rFonts w:ascii="Times New Roman" w:hAnsi="Times New Roman" w:cs="Times New Roman"/>
          <w:sz w:val="30"/>
          <w:szCs w:val="30"/>
        </w:rPr>
        <w:t>27 мая</w:t>
      </w:r>
      <w:r>
        <w:rPr>
          <w:rFonts w:ascii="Times New Roman" w:hAnsi="Times New Roman" w:cs="Times New Roman"/>
          <w:sz w:val="30"/>
          <w:szCs w:val="30"/>
        </w:rPr>
        <w:t xml:space="preserve"> 2024 года</w:t>
      </w:r>
      <w:r w:rsidR="00F2546E" w:rsidRPr="00F3540F">
        <w:rPr>
          <w:rFonts w:ascii="Times New Roman" w:hAnsi="Times New Roman" w:cs="Times New Roman"/>
          <w:sz w:val="30"/>
          <w:szCs w:val="30"/>
        </w:rPr>
        <w:t xml:space="preserve"> включительно. </w:t>
      </w:r>
    </w:p>
    <w:p w14:paraId="19B38A6A" w14:textId="1B283060" w:rsidR="00F216F4" w:rsidRPr="00F3540F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.</w:t>
      </w:r>
      <w:r w:rsidR="00B41910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F2546E" w:rsidRPr="00F3540F">
        <w:rPr>
          <w:rFonts w:ascii="Times New Roman" w:hAnsi="Times New Roman" w:cs="Times New Roman"/>
          <w:sz w:val="30"/>
          <w:szCs w:val="30"/>
        </w:rPr>
        <w:t xml:space="preserve">Победители фотоконкурса будут объявлены </w:t>
      </w:r>
      <w:r w:rsidR="00F3349F" w:rsidRPr="00F3540F">
        <w:rPr>
          <w:rFonts w:ascii="Times New Roman" w:hAnsi="Times New Roman" w:cs="Times New Roman"/>
          <w:sz w:val="30"/>
          <w:szCs w:val="30"/>
        </w:rPr>
        <w:t>1 июня</w:t>
      </w:r>
      <w:r>
        <w:rPr>
          <w:rFonts w:ascii="Times New Roman" w:hAnsi="Times New Roman" w:cs="Times New Roman"/>
          <w:sz w:val="30"/>
          <w:szCs w:val="30"/>
        </w:rPr>
        <w:t xml:space="preserve"> 2024 года</w:t>
      </w:r>
      <w:r w:rsidR="00F2546E" w:rsidRPr="00F3540F">
        <w:rPr>
          <w:rFonts w:ascii="Times New Roman" w:hAnsi="Times New Roman" w:cs="Times New Roman"/>
          <w:sz w:val="30"/>
          <w:szCs w:val="30"/>
        </w:rPr>
        <w:t>.</w:t>
      </w:r>
    </w:p>
    <w:p w14:paraId="6C950ECA" w14:textId="4989CCE6" w:rsidR="00FF4DC0" w:rsidRPr="00DD3294" w:rsidRDefault="00DD3294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5. Награждение состоится 1 июня 2024 года.</w:t>
      </w:r>
    </w:p>
    <w:p w14:paraId="64132A23" w14:textId="77777777" w:rsidR="00037BC8" w:rsidRPr="00F3540F" w:rsidRDefault="00037BC8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4E447E98" w14:textId="77777777" w:rsidR="00037BC8" w:rsidRPr="00F3540F" w:rsidRDefault="00037BC8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540F">
        <w:rPr>
          <w:rFonts w:ascii="Times New Roman" w:hAnsi="Times New Roman" w:cs="Times New Roman"/>
          <w:b/>
          <w:sz w:val="30"/>
          <w:szCs w:val="30"/>
        </w:rPr>
        <w:t>4. Ко</w:t>
      </w:r>
      <w:r w:rsidR="001459BA" w:rsidRPr="00F3540F">
        <w:rPr>
          <w:rFonts w:ascii="Times New Roman" w:hAnsi="Times New Roman" w:cs="Times New Roman"/>
          <w:b/>
          <w:sz w:val="30"/>
          <w:szCs w:val="30"/>
        </w:rPr>
        <w:t>нтактное лицо организатора фотоконкурса</w:t>
      </w:r>
    </w:p>
    <w:p w14:paraId="34B96D0E" w14:textId="3D3ABD86" w:rsidR="00037BC8" w:rsidRPr="00F3540F" w:rsidRDefault="00FF4DC0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>Пушкарева Ксения Андреевна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, </w:t>
      </w:r>
      <w:r w:rsidRPr="00F3540F">
        <w:rPr>
          <w:rFonts w:ascii="Times New Roman" w:hAnsi="Times New Roman" w:cs="Times New Roman"/>
          <w:sz w:val="30"/>
          <w:szCs w:val="30"/>
        </w:rPr>
        <w:t>главный</w:t>
      </w:r>
      <w:r w:rsidR="0046521F">
        <w:rPr>
          <w:rFonts w:ascii="Times New Roman" w:hAnsi="Times New Roman" w:cs="Times New Roman"/>
          <w:sz w:val="30"/>
          <w:szCs w:val="30"/>
        </w:rPr>
        <w:t xml:space="preserve"> </w:t>
      </w:r>
      <w:r w:rsidRPr="00F3540F">
        <w:rPr>
          <w:rFonts w:ascii="Times New Roman" w:hAnsi="Times New Roman" w:cs="Times New Roman"/>
          <w:sz w:val="30"/>
          <w:szCs w:val="30"/>
        </w:rPr>
        <w:t>библиотекарь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 </w:t>
      </w:r>
      <w:r w:rsidR="003868A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F3540F">
        <w:rPr>
          <w:rFonts w:ascii="Times New Roman" w:hAnsi="Times New Roman" w:cs="Times New Roman"/>
          <w:sz w:val="30"/>
          <w:szCs w:val="30"/>
        </w:rPr>
        <w:t>МБУК</w:t>
      </w:r>
      <w:r w:rsidR="00037BC8" w:rsidRPr="00F3540F">
        <w:rPr>
          <w:rFonts w:ascii="Times New Roman" w:hAnsi="Times New Roman" w:cs="Times New Roman"/>
          <w:sz w:val="30"/>
          <w:szCs w:val="30"/>
        </w:rPr>
        <w:t xml:space="preserve"> «</w:t>
      </w:r>
      <w:r w:rsidRPr="00F3540F">
        <w:rPr>
          <w:rFonts w:ascii="Times New Roman" w:hAnsi="Times New Roman" w:cs="Times New Roman"/>
          <w:sz w:val="30"/>
          <w:szCs w:val="30"/>
        </w:rPr>
        <w:t>Мурмашинская городская библиотека</w:t>
      </w:r>
      <w:r w:rsidR="00037BC8" w:rsidRPr="00F3540F">
        <w:rPr>
          <w:rFonts w:ascii="Times New Roman" w:hAnsi="Times New Roman" w:cs="Times New Roman"/>
          <w:sz w:val="30"/>
          <w:szCs w:val="30"/>
        </w:rPr>
        <w:t>».</w:t>
      </w:r>
    </w:p>
    <w:p w14:paraId="489971C6" w14:textId="2FE7F8BB" w:rsidR="00966CA2" w:rsidRPr="00F3540F" w:rsidRDefault="00037BC8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540F">
        <w:rPr>
          <w:rFonts w:ascii="Times New Roman" w:hAnsi="Times New Roman" w:cs="Times New Roman"/>
          <w:sz w:val="30"/>
          <w:szCs w:val="30"/>
        </w:rPr>
        <w:t xml:space="preserve">Тел. </w:t>
      </w:r>
      <w:r w:rsidRPr="00797C9C">
        <w:rPr>
          <w:rFonts w:ascii="Times New Roman" w:hAnsi="Times New Roman" w:cs="Times New Roman"/>
          <w:sz w:val="30"/>
          <w:szCs w:val="30"/>
        </w:rPr>
        <w:t>8 (</w:t>
      </w:r>
      <w:r w:rsidR="00797C9C">
        <w:rPr>
          <w:rFonts w:ascii="Times New Roman" w:hAnsi="Times New Roman" w:cs="Times New Roman"/>
          <w:sz w:val="30"/>
          <w:szCs w:val="30"/>
        </w:rPr>
        <w:t>81553</w:t>
      </w:r>
      <w:r w:rsidRPr="00797C9C">
        <w:rPr>
          <w:rFonts w:ascii="Times New Roman" w:hAnsi="Times New Roman" w:cs="Times New Roman"/>
          <w:sz w:val="30"/>
          <w:szCs w:val="30"/>
        </w:rPr>
        <w:t xml:space="preserve">) </w:t>
      </w:r>
      <w:r w:rsidR="00797C9C">
        <w:rPr>
          <w:rFonts w:ascii="Times New Roman" w:hAnsi="Times New Roman" w:cs="Times New Roman"/>
          <w:sz w:val="30"/>
          <w:szCs w:val="30"/>
        </w:rPr>
        <w:t>6</w:t>
      </w:r>
      <w:r w:rsidRPr="00797C9C">
        <w:rPr>
          <w:rFonts w:ascii="Times New Roman" w:hAnsi="Times New Roman" w:cs="Times New Roman"/>
          <w:sz w:val="30"/>
          <w:szCs w:val="30"/>
        </w:rPr>
        <w:t>-</w:t>
      </w:r>
      <w:r w:rsidR="00797C9C">
        <w:rPr>
          <w:rFonts w:ascii="Times New Roman" w:hAnsi="Times New Roman" w:cs="Times New Roman"/>
          <w:sz w:val="30"/>
          <w:szCs w:val="30"/>
        </w:rPr>
        <w:t>36</w:t>
      </w:r>
      <w:r w:rsidRPr="00797C9C">
        <w:rPr>
          <w:rFonts w:ascii="Times New Roman" w:hAnsi="Times New Roman" w:cs="Times New Roman"/>
          <w:sz w:val="30"/>
          <w:szCs w:val="30"/>
        </w:rPr>
        <w:t>-</w:t>
      </w:r>
      <w:r w:rsidR="00797C9C">
        <w:rPr>
          <w:rFonts w:ascii="Times New Roman" w:hAnsi="Times New Roman" w:cs="Times New Roman"/>
          <w:sz w:val="30"/>
          <w:szCs w:val="30"/>
        </w:rPr>
        <w:t>69</w:t>
      </w:r>
      <w:r w:rsidRPr="00F3540F">
        <w:rPr>
          <w:rFonts w:ascii="Times New Roman" w:hAnsi="Times New Roman" w:cs="Times New Roman"/>
          <w:sz w:val="30"/>
          <w:szCs w:val="30"/>
        </w:rPr>
        <w:t xml:space="preserve">, эл. почта </w:t>
      </w:r>
      <w:hyperlink r:id="rId7" w:history="1">
        <w:r w:rsidR="00FF4DC0" w:rsidRPr="004966EF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biblio.mur@mail.ru</w:t>
        </w:r>
      </w:hyperlink>
    </w:p>
    <w:p w14:paraId="0D9878AE" w14:textId="77777777" w:rsidR="00FF4DC0" w:rsidRPr="00966CA2" w:rsidRDefault="00FF4DC0" w:rsidP="00FD7D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4DC0" w:rsidRPr="00966CA2" w:rsidSect="00CB0A08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126"/>
    <w:multiLevelType w:val="multilevel"/>
    <w:tmpl w:val="2FE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37D6"/>
    <w:multiLevelType w:val="multilevel"/>
    <w:tmpl w:val="7F5A1F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864383"/>
    <w:multiLevelType w:val="multilevel"/>
    <w:tmpl w:val="7FDE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065021">
    <w:abstractNumId w:val="2"/>
  </w:num>
  <w:num w:numId="2" w16cid:durableId="287052107">
    <w:abstractNumId w:val="1"/>
  </w:num>
  <w:num w:numId="3" w16cid:durableId="19310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013"/>
    <w:rsid w:val="00037BC8"/>
    <w:rsid w:val="00045CF0"/>
    <w:rsid w:val="0013127D"/>
    <w:rsid w:val="001459BA"/>
    <w:rsid w:val="00147EB8"/>
    <w:rsid w:val="00157303"/>
    <w:rsid w:val="001577F9"/>
    <w:rsid w:val="00162872"/>
    <w:rsid w:val="0019406E"/>
    <w:rsid w:val="00197E35"/>
    <w:rsid w:val="001E21DF"/>
    <w:rsid w:val="00231718"/>
    <w:rsid w:val="00237786"/>
    <w:rsid w:val="00266372"/>
    <w:rsid w:val="002857C2"/>
    <w:rsid w:val="003046E1"/>
    <w:rsid w:val="003868A7"/>
    <w:rsid w:val="00412A70"/>
    <w:rsid w:val="00445B8C"/>
    <w:rsid w:val="0046521F"/>
    <w:rsid w:val="004966EF"/>
    <w:rsid w:val="004B5B1B"/>
    <w:rsid w:val="0052167B"/>
    <w:rsid w:val="005C579B"/>
    <w:rsid w:val="005E2C93"/>
    <w:rsid w:val="00661013"/>
    <w:rsid w:val="006B71E3"/>
    <w:rsid w:val="006E369C"/>
    <w:rsid w:val="0070539D"/>
    <w:rsid w:val="00706106"/>
    <w:rsid w:val="00773F69"/>
    <w:rsid w:val="00797C9C"/>
    <w:rsid w:val="007A61AE"/>
    <w:rsid w:val="007E6665"/>
    <w:rsid w:val="00830FB2"/>
    <w:rsid w:val="008640CF"/>
    <w:rsid w:val="00885C2A"/>
    <w:rsid w:val="008F227C"/>
    <w:rsid w:val="00926D5E"/>
    <w:rsid w:val="00966CA2"/>
    <w:rsid w:val="009F3DF7"/>
    <w:rsid w:val="00A27A5C"/>
    <w:rsid w:val="00AB7F44"/>
    <w:rsid w:val="00B41910"/>
    <w:rsid w:val="00BD4F74"/>
    <w:rsid w:val="00BD732E"/>
    <w:rsid w:val="00BE79F9"/>
    <w:rsid w:val="00C05618"/>
    <w:rsid w:val="00C23E94"/>
    <w:rsid w:val="00CB0A08"/>
    <w:rsid w:val="00DD3294"/>
    <w:rsid w:val="00F202D8"/>
    <w:rsid w:val="00F216F4"/>
    <w:rsid w:val="00F22B6B"/>
    <w:rsid w:val="00F2546E"/>
    <w:rsid w:val="00F3061F"/>
    <w:rsid w:val="00F3349F"/>
    <w:rsid w:val="00F3540F"/>
    <w:rsid w:val="00F52F3F"/>
    <w:rsid w:val="00F9711A"/>
    <w:rsid w:val="00FD7DDD"/>
    <w:rsid w:val="00FE020D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C877"/>
  <w15:docId w15:val="{04B627A7-8383-47F2-AD08-D88B1B67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BC8"/>
    <w:rPr>
      <w:color w:val="0563C1" w:themeColor="hyperlink"/>
      <w:u w:val="single"/>
    </w:rPr>
  </w:style>
  <w:style w:type="paragraph" w:styleId="a4">
    <w:name w:val="No Spacing"/>
    <w:uiPriority w:val="1"/>
    <w:qFormat/>
    <w:rsid w:val="00773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Unresolved Mention"/>
    <w:basedOn w:val="a0"/>
    <w:uiPriority w:val="99"/>
    <w:semiHidden/>
    <w:unhideWhenUsed/>
    <w:rsid w:val="00FF4DC0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F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.m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urbiblio?ysclid=ln8nqq8ahf255823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A218-5FCD-42C7-BB26-D8F3F1D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машинская городская Библиотека</cp:lastModifiedBy>
  <cp:revision>26</cp:revision>
  <dcterms:created xsi:type="dcterms:W3CDTF">2024-01-31T07:02:00Z</dcterms:created>
  <dcterms:modified xsi:type="dcterms:W3CDTF">2024-04-12T12:15:00Z</dcterms:modified>
</cp:coreProperties>
</file>